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59" w:rsidRDefault="00AD7459" w:rsidP="00800D43">
      <w:pPr>
        <w:rPr>
          <w:rFonts w:ascii="Ubuntu" w:hAnsi="Ubuntu"/>
        </w:rPr>
      </w:pPr>
    </w:p>
    <w:p w:rsidR="00AD7459" w:rsidRDefault="008D1184" w:rsidP="00800D43">
      <w:pPr>
        <w:rPr>
          <w:rFonts w:ascii="Ubuntu" w:hAnsi="Ubuntu"/>
          <w:b/>
          <w:color w:val="008976"/>
          <w:sz w:val="40"/>
          <w:szCs w:val="40"/>
        </w:rPr>
      </w:pPr>
      <w:r>
        <w:rPr>
          <w:rFonts w:ascii="Ubuntu" w:hAnsi="Ubuntu"/>
          <w:b/>
          <w:color w:val="008976"/>
          <w:sz w:val="40"/>
          <w:szCs w:val="40"/>
        </w:rPr>
        <w:t xml:space="preserve">Ablauf der </w:t>
      </w:r>
      <w:r w:rsidR="00AD7459" w:rsidRPr="00AD7459">
        <w:rPr>
          <w:rFonts w:ascii="Ubuntu" w:hAnsi="Ubuntu"/>
          <w:b/>
          <w:color w:val="008976"/>
          <w:sz w:val="40"/>
          <w:szCs w:val="40"/>
        </w:rPr>
        <w:t xml:space="preserve">Landesspiele </w:t>
      </w:r>
      <w:r>
        <w:rPr>
          <w:rFonts w:ascii="Ubuntu" w:hAnsi="Ubuntu"/>
          <w:b/>
          <w:color w:val="008976"/>
          <w:sz w:val="40"/>
          <w:szCs w:val="40"/>
        </w:rPr>
        <w:t>von SO Saarland</w:t>
      </w:r>
    </w:p>
    <w:p w:rsidR="00CA0AEE" w:rsidRPr="00AD7459" w:rsidRDefault="004D296F" w:rsidP="00800D43">
      <w:pPr>
        <w:rPr>
          <w:rFonts w:ascii="Ubuntu" w:hAnsi="Ubuntu"/>
          <w:b/>
          <w:color w:val="008976"/>
          <w:sz w:val="40"/>
          <w:szCs w:val="40"/>
        </w:rPr>
      </w:pPr>
      <w:r w:rsidRPr="004D296F">
        <w:rPr>
          <w:rFonts w:ascii="Ubuntu" w:hAnsi="Ubuntu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4.05pt;margin-top:19.6pt;width:549.75pt;height:57.75pt;z-index:251664384" stroked="f">
            <v:textbox>
              <w:txbxContent>
                <w:p w:rsidR="001A111C" w:rsidRPr="007F43D9" w:rsidRDefault="001A111C" w:rsidP="001A111C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Tag 1</w:t>
                  </w:r>
                </w:p>
                <w:p w:rsidR="001A111C" w:rsidRPr="007F43D9" w:rsidRDefault="001A111C" w:rsidP="001A111C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4. September 2017</w:t>
                  </w:r>
                </w:p>
              </w:txbxContent>
            </v:textbox>
          </v:shape>
        </w:pict>
      </w:r>
    </w:p>
    <w:p w:rsidR="00AD7459" w:rsidRDefault="00AD7459" w:rsidP="00800D43">
      <w:pPr>
        <w:rPr>
          <w:rFonts w:ascii="Ubuntu" w:hAnsi="Ubuntu"/>
        </w:rPr>
      </w:pPr>
    </w:p>
    <w:p w:rsidR="00AD7459" w:rsidRDefault="00AD7459" w:rsidP="00800D43">
      <w:pPr>
        <w:rPr>
          <w:rFonts w:ascii="Ubuntu" w:hAnsi="Ubuntu"/>
        </w:rPr>
      </w:pPr>
    </w:p>
    <w:p w:rsidR="00AD7459" w:rsidRDefault="00AD7459" w:rsidP="00800D43">
      <w:pPr>
        <w:rPr>
          <w:rFonts w:ascii="Ubuntu" w:hAnsi="Ubuntu"/>
        </w:rPr>
      </w:pPr>
    </w:p>
    <w:p w:rsidR="007614D2" w:rsidRDefault="004D296F" w:rsidP="00800D43">
      <w:pPr>
        <w:rPr>
          <w:rFonts w:ascii="Ubuntu" w:hAnsi="Ubuntu"/>
        </w:rPr>
      </w:pPr>
      <w:r>
        <w:rPr>
          <w:rFonts w:ascii="Ubuntu" w:hAnsi="Ubuntu"/>
          <w:noProof/>
          <w:lang w:eastAsia="de-DE"/>
        </w:rPr>
        <w:pict>
          <v:shape id="_x0000_s1050" type="#_x0000_t202" style="position:absolute;margin-left:466.85pt;margin-top:11.05pt;width:85.9pt;height:137.7pt;z-index:251678720" stroked="f">
            <v:textbox>
              <w:txbxContent>
                <w:p w:rsidR="00486ABB" w:rsidRDefault="00486ABB"/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34" type="#_x0000_t202" style="position:absolute;margin-left:309.3pt;margin-top:11.05pt;width:290.55pt;height:166pt;z-index:251661312" stroked="f">
            <v:textbox>
              <w:txbxContent>
                <w:p w:rsidR="00C52F62" w:rsidRDefault="00C52F62" w:rsidP="00C52F6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39" type="#_x0000_t202" style="position:absolute;margin-left:251.1pt;margin-top:1.5pt;width:184.25pt;height:127.55pt;z-index:251666432" stroked="f">
            <v:textbox>
              <w:txbxContent>
                <w:p w:rsidR="001A111C" w:rsidRPr="007F43D9" w:rsidRDefault="001A111C" w:rsidP="001A111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43D9">
                    <w:rPr>
                      <w:b/>
                      <w:sz w:val="32"/>
                      <w:szCs w:val="32"/>
                    </w:rPr>
                    <w:t>Eröffnungsfeier</w:t>
                  </w:r>
                </w:p>
                <w:p w:rsidR="001A111C" w:rsidRPr="001A111C" w:rsidRDefault="00642C6F" w:rsidP="001A111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1785620" cy="1339215"/>
                        <wp:effectExtent l="19050" t="0" r="5080" b="0"/>
                        <wp:docPr id="30" name="Grafik 29" descr="DSCN67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678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620" cy="133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38" type="#_x0000_t202" style="position:absolute;margin-left:-39.9pt;margin-top:-.05pt;width:184.25pt;height:127.55pt;z-index:251665408" stroked="f">
            <v:textbox>
              <w:txbxContent>
                <w:p w:rsidR="001A111C" w:rsidRPr="007F43D9" w:rsidRDefault="001A111C" w:rsidP="001A111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43D9">
                    <w:rPr>
                      <w:b/>
                      <w:sz w:val="32"/>
                      <w:szCs w:val="32"/>
                    </w:rPr>
                    <w:t>Fackellauf</w:t>
                  </w:r>
                </w:p>
                <w:p w:rsidR="001A111C" w:rsidRPr="001A111C" w:rsidRDefault="007F43D9" w:rsidP="001A111C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1798320" cy="1348740"/>
                        <wp:effectExtent l="19050" t="0" r="0" b="0"/>
                        <wp:docPr id="36" name="Grafik 35" descr="DSCN4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87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320" cy="134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Default="004D296F" w:rsidP="00800D43">
      <w:pPr>
        <w:rPr>
          <w:rFonts w:ascii="Ubuntu" w:hAnsi="Ubuntu"/>
        </w:rPr>
      </w:pPr>
      <w:r>
        <w:rPr>
          <w:rFonts w:ascii="Ubuntu" w:hAnsi="Ubuntu"/>
          <w:noProof/>
          <w:lang w:eastAsia="de-DE"/>
        </w:rPr>
        <w:pict>
          <v:shape id="_x0000_s1040" type="#_x0000_t202" style="position:absolute;margin-left:-47.65pt;margin-top:15.1pt;width:553.5pt;height:56.25pt;z-index:251667456" stroked="f">
            <v:textbox>
              <w:txbxContent>
                <w:p w:rsidR="001A111C" w:rsidRPr="007F43D9" w:rsidRDefault="007C6B3B" w:rsidP="007C6B3B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Tag 2</w:t>
                  </w:r>
                </w:p>
                <w:p w:rsidR="007C6B3B" w:rsidRPr="007F43D9" w:rsidRDefault="007C6B3B" w:rsidP="007C6B3B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5. September 2017</w:t>
                  </w:r>
                </w:p>
              </w:txbxContent>
            </v:textbox>
          </v:shape>
        </w:pict>
      </w:r>
    </w:p>
    <w:p w:rsidR="007614D2" w:rsidRDefault="007614D2" w:rsidP="00800D43">
      <w:pPr>
        <w:rPr>
          <w:rFonts w:ascii="Ubuntu" w:hAnsi="Ubuntu"/>
        </w:rPr>
      </w:pPr>
    </w:p>
    <w:p w:rsidR="007614D2" w:rsidRDefault="007614D2" w:rsidP="00800D43">
      <w:pPr>
        <w:rPr>
          <w:rFonts w:ascii="Ubuntu" w:hAnsi="Ubuntu"/>
        </w:rPr>
      </w:pPr>
    </w:p>
    <w:p w:rsidR="007614D2" w:rsidRPr="007614D2" w:rsidRDefault="004D296F" w:rsidP="00800D43">
      <w:pPr>
        <w:rPr>
          <w:rFonts w:ascii="Ubuntu" w:hAnsi="Ubuntu"/>
        </w:rPr>
      </w:pPr>
      <w:r>
        <w:rPr>
          <w:rFonts w:ascii="Ubuntu" w:hAnsi="Ubuntu"/>
          <w:noProof/>
          <w:lang w:eastAsia="de-DE"/>
        </w:rPr>
        <w:pict>
          <v:shape id="_x0000_s1048" type="#_x0000_t202" style="position:absolute;margin-left:266.85pt;margin-top:234.65pt;width:184.25pt;height:127.55pt;z-index:251674624" stroked="f">
            <v:textbox style="mso-next-textbox:#_x0000_s1048">
              <w:txbxContent>
                <w:p w:rsidR="00642C6F" w:rsidRPr="007F43D9" w:rsidRDefault="00642C6F" w:rsidP="00642C6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43D9">
                    <w:rPr>
                      <w:b/>
                      <w:sz w:val="32"/>
                      <w:szCs w:val="32"/>
                    </w:rPr>
                    <w:t>Abschlussfeier</w:t>
                  </w:r>
                </w:p>
                <w:p w:rsidR="00642C6F" w:rsidRPr="00642C6F" w:rsidRDefault="00642C6F" w:rsidP="00642C6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1922780" cy="1442085"/>
                        <wp:effectExtent l="19050" t="0" r="1270" b="0"/>
                        <wp:docPr id="33" name="Grafik 32" descr="DSC034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3428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144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4" type="#_x0000_t202" style="position:absolute;margin-left:277.45pt;margin-top:35.15pt;width:184.25pt;height:127.55pt;z-index:251675648" stroked="f">
            <v:textbox>
              <w:txbxContent>
                <w:p w:rsidR="007C6B3B" w:rsidRDefault="007C6B3B" w:rsidP="007C6B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6B3B">
                    <w:rPr>
                      <w:b/>
                      <w:sz w:val="32"/>
                      <w:szCs w:val="32"/>
                    </w:rPr>
                    <w:t>Familienprogramm</w:t>
                  </w:r>
                </w:p>
                <w:p w:rsidR="007C6B3B" w:rsidRPr="007C6B3B" w:rsidRDefault="00642C6F" w:rsidP="007C6B3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1828800" cy="1219200"/>
                        <wp:effectExtent l="19050" t="0" r="0" b="0"/>
                        <wp:docPr id="18" name="Grafik 17" descr="DSC_02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231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7" type="#_x0000_t202" style="position:absolute;margin-left:100.05pt;margin-top:234.65pt;width:184.25pt;height:127.55pt;z-index:251673600" stroked="f">
            <v:fill opacity="0"/>
            <v:textbox style="mso-next-textbox:#_x0000_s1047">
              <w:txbxContent>
                <w:p w:rsidR="00642C6F" w:rsidRPr="007F43D9" w:rsidRDefault="00642C6F" w:rsidP="00642C6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43D9">
                    <w:rPr>
                      <w:b/>
                      <w:sz w:val="32"/>
                      <w:szCs w:val="32"/>
                    </w:rPr>
                    <w:t>Sport</w:t>
                  </w:r>
                </w:p>
                <w:p w:rsidR="00642C6F" w:rsidRDefault="00642C6F" w:rsidP="00642C6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1922780" cy="1442085"/>
                        <wp:effectExtent l="19050" t="0" r="1270" b="0"/>
                        <wp:docPr id="31" name="Grafik 30" descr="DSCN8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08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2780" cy="1442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C6F" w:rsidRPr="00642C6F" w:rsidRDefault="00642C6F" w:rsidP="00642C6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6" type="#_x0000_t202" style="position:absolute;margin-left:-71.65pt;margin-top:234.65pt;width:188.75pt;height:127.55pt;z-index:251672576" stroked="f">
            <v:textbox style="mso-next-textbox:#_x0000_s1046">
              <w:txbxContent>
                <w:p w:rsidR="00642C6F" w:rsidRDefault="00642C6F" w:rsidP="00642C6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42C6F">
                    <w:rPr>
                      <w:b/>
                      <w:sz w:val="32"/>
                      <w:szCs w:val="32"/>
                    </w:rPr>
                    <w:t>Gesundheitsprogramm</w:t>
                  </w:r>
                </w:p>
                <w:p w:rsidR="00642C6F" w:rsidRPr="00642C6F" w:rsidRDefault="007F43D9" w:rsidP="00642C6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de-DE"/>
                    </w:rPr>
                    <w:drawing>
                      <wp:inline distT="0" distB="0" distL="0" distR="0">
                        <wp:extent cx="1935480" cy="1451610"/>
                        <wp:effectExtent l="19050" t="0" r="7620" b="0"/>
                        <wp:docPr id="35" name="Grafik 34" descr="DSCN98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9876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5480" cy="1451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3" type="#_x0000_t202" style="position:absolute;margin-left:110.3pt;margin-top:35.15pt;width:184.25pt;height:127.55pt;z-index:251676672" stroked="f">
            <v:textbox>
              <w:txbxContent>
                <w:p w:rsidR="007C6B3B" w:rsidRPr="007F43D9" w:rsidRDefault="007C6B3B" w:rsidP="007C6B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F43D9">
                    <w:rPr>
                      <w:b/>
                      <w:sz w:val="32"/>
                      <w:szCs w:val="32"/>
                    </w:rPr>
                    <w:t>Sport</w:t>
                  </w:r>
                </w:p>
                <w:p w:rsidR="007C6B3B" w:rsidRPr="007C6B3B" w:rsidRDefault="007C6B3B" w:rsidP="007C6B3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2032000" cy="1524000"/>
                        <wp:effectExtent l="19050" t="0" r="6350" b="0"/>
                        <wp:docPr id="13" name="Grafik 12" descr="DSCN82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8261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0249" cy="1522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2" type="#_x0000_t202" style="position:absolute;margin-left:-64.05pt;margin-top:35.15pt;width:188.75pt;height:127.55pt;z-index:251677696" stroked="f">
            <v:textbox>
              <w:txbxContent>
                <w:p w:rsidR="007C6B3B" w:rsidRPr="007C6B3B" w:rsidRDefault="007C6B3B" w:rsidP="007C6B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C6B3B">
                    <w:rPr>
                      <w:b/>
                      <w:sz w:val="32"/>
                      <w:szCs w:val="32"/>
                    </w:rPr>
                    <w:t>Gesundheit</w:t>
                  </w:r>
                  <w:r>
                    <w:rPr>
                      <w:b/>
                      <w:sz w:val="32"/>
                      <w:szCs w:val="32"/>
                    </w:rPr>
                    <w:t>sprogramm</w:t>
                  </w:r>
                </w:p>
                <w:p w:rsidR="007C6B3B" w:rsidRPr="007C6B3B" w:rsidRDefault="009A0629" w:rsidP="007C6B3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36"/>
                      <w:szCs w:val="36"/>
                      <w:lang w:eastAsia="de-DE"/>
                    </w:rPr>
                    <w:drawing>
                      <wp:inline distT="0" distB="0" distL="0" distR="0">
                        <wp:extent cx="2037715" cy="1528445"/>
                        <wp:effectExtent l="19050" t="0" r="635" b="0"/>
                        <wp:docPr id="37" name="Grafik 36" descr="DSCN4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4131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7715" cy="1528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Ubuntu" w:hAnsi="Ubuntu"/>
          <w:noProof/>
          <w:lang w:eastAsia="de-DE"/>
        </w:rPr>
        <w:pict>
          <v:shape id="_x0000_s1045" type="#_x0000_t202" style="position:absolute;margin-left:-47.65pt;margin-top:164.9pt;width:553.5pt;height:56.25pt;z-index:251671552" stroked="f">
            <v:textbox>
              <w:txbxContent>
                <w:p w:rsidR="00642C6F" w:rsidRPr="007F43D9" w:rsidRDefault="00642C6F" w:rsidP="00642C6F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Tag 3</w:t>
                  </w:r>
                </w:p>
                <w:p w:rsidR="00642C6F" w:rsidRPr="007F43D9" w:rsidRDefault="00642C6F" w:rsidP="00642C6F">
                  <w:pPr>
                    <w:jc w:val="center"/>
                    <w:rPr>
                      <w:rFonts w:ascii="Ubuntu" w:hAnsi="Ubuntu"/>
                      <w:b/>
                      <w:sz w:val="36"/>
                      <w:szCs w:val="36"/>
                    </w:rPr>
                  </w:pPr>
                  <w:r w:rsidRPr="007F43D9">
                    <w:rPr>
                      <w:rFonts w:ascii="Ubuntu" w:hAnsi="Ubuntu"/>
                      <w:b/>
                      <w:sz w:val="36"/>
                      <w:szCs w:val="36"/>
                    </w:rPr>
                    <w:t>6. September 2017</w:t>
                  </w:r>
                </w:p>
              </w:txbxContent>
            </v:textbox>
          </v:shape>
        </w:pict>
      </w:r>
    </w:p>
    <w:sectPr w:rsidR="007614D2" w:rsidRPr="007614D2" w:rsidSect="003E2DDD">
      <w:headerReference w:type="default" r:id="rId16"/>
      <w:footerReference w:type="first" r:id="rId17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92A" w:rsidRDefault="00C3192A" w:rsidP="00AD0FB4">
      <w:pPr>
        <w:spacing w:line="240" w:lineRule="auto"/>
      </w:pPr>
      <w:r>
        <w:separator/>
      </w:r>
    </w:p>
  </w:endnote>
  <w:endnote w:type="continuationSeparator" w:id="0">
    <w:p w:rsidR="00C3192A" w:rsidRDefault="00C3192A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22BC6427-81CD-45C7-B1CA-05AA8BD55755}"/>
    <w:embedBold r:id="rId2" w:fontKey="{3FCE25F4-60A2-4BB9-B8C3-3F965C4FE188}"/>
    <w:embedItalic r:id="rId3" w:fontKey="{0A3A5000-709C-4C87-A20D-9569F7C3B3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F84A19C-A2EB-458A-BA26-3148EF1B6C2A}"/>
    <w:embedBold r:id="rId5" w:fontKey="{C347072D-351B-4F1B-893B-5DC978BD6950}"/>
    <w:embedItalic r:id="rId6" w:fontKey="{1F7E1DA9-E043-4638-A482-4065D867B4EF}"/>
    <w:embedBoldItalic r:id="rId7" w:fontKey="{2D36C6C2-3DE4-4D3C-B24F-3BF305C6AE0B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8" w:fontKey="{71D1FA3A-A70D-4C8B-AC0D-98C3121F251F}"/>
    <w:embedBold r:id="rId9" w:fontKey="{5063E88D-ED75-4B90-8A46-895863259D6B}"/>
    <w:embedBoldItalic r:id="rId10" w:fontKey="{2343E4AC-0DA4-4EE8-A0CF-70B7DC2BAA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8AC02E8-5FC1-4CFD-BD5A-8EC8AAB826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94DFED2-69BC-4618-B636-7337909E8A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  <w:p w:rsidR="00D053BE" w:rsidRDefault="00D053B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92A" w:rsidRDefault="00C3192A" w:rsidP="00AD0FB4">
      <w:pPr>
        <w:spacing w:line="240" w:lineRule="auto"/>
      </w:pPr>
      <w:r>
        <w:separator/>
      </w:r>
    </w:p>
  </w:footnote>
  <w:footnote w:type="continuationSeparator" w:id="0">
    <w:p w:rsidR="00C3192A" w:rsidRDefault="00C3192A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5E0A20" w:rsidP="005E0A20">
    <w:pPr>
      <w:pStyle w:val="Kopfzeile"/>
      <w:rPr>
        <w:szCs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0F33CE"/>
    <w:rsid w:val="00111D7E"/>
    <w:rsid w:val="00112BE9"/>
    <w:rsid w:val="00162EC2"/>
    <w:rsid w:val="00183A08"/>
    <w:rsid w:val="001A111C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A0281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6718A"/>
    <w:rsid w:val="003841E0"/>
    <w:rsid w:val="00385336"/>
    <w:rsid w:val="003D2807"/>
    <w:rsid w:val="003E2DDD"/>
    <w:rsid w:val="003E5F7A"/>
    <w:rsid w:val="00412A76"/>
    <w:rsid w:val="00412E96"/>
    <w:rsid w:val="00424021"/>
    <w:rsid w:val="00430736"/>
    <w:rsid w:val="004360AD"/>
    <w:rsid w:val="004414EF"/>
    <w:rsid w:val="0045058A"/>
    <w:rsid w:val="00486804"/>
    <w:rsid w:val="00486ABB"/>
    <w:rsid w:val="004954B1"/>
    <w:rsid w:val="004A7228"/>
    <w:rsid w:val="004C1278"/>
    <w:rsid w:val="004D296F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14244"/>
    <w:rsid w:val="006238E2"/>
    <w:rsid w:val="0062675D"/>
    <w:rsid w:val="006271C5"/>
    <w:rsid w:val="00631D5C"/>
    <w:rsid w:val="00634650"/>
    <w:rsid w:val="0064061E"/>
    <w:rsid w:val="00641D5A"/>
    <w:rsid w:val="00642C6F"/>
    <w:rsid w:val="00643C77"/>
    <w:rsid w:val="006502C0"/>
    <w:rsid w:val="00666416"/>
    <w:rsid w:val="00671EA3"/>
    <w:rsid w:val="006B135C"/>
    <w:rsid w:val="006B375C"/>
    <w:rsid w:val="006E0F66"/>
    <w:rsid w:val="006E5A3A"/>
    <w:rsid w:val="006E779B"/>
    <w:rsid w:val="00737248"/>
    <w:rsid w:val="007412D9"/>
    <w:rsid w:val="00754D28"/>
    <w:rsid w:val="007614D2"/>
    <w:rsid w:val="00774703"/>
    <w:rsid w:val="0078019B"/>
    <w:rsid w:val="00795B68"/>
    <w:rsid w:val="007A60CE"/>
    <w:rsid w:val="007A71EC"/>
    <w:rsid w:val="007C6B3B"/>
    <w:rsid w:val="007E2A47"/>
    <w:rsid w:val="007F43D9"/>
    <w:rsid w:val="00800D43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1184"/>
    <w:rsid w:val="008D7F75"/>
    <w:rsid w:val="008E1DD5"/>
    <w:rsid w:val="008F5D78"/>
    <w:rsid w:val="008F6B63"/>
    <w:rsid w:val="009438CB"/>
    <w:rsid w:val="00944AB6"/>
    <w:rsid w:val="00953666"/>
    <w:rsid w:val="00962937"/>
    <w:rsid w:val="00965BF4"/>
    <w:rsid w:val="009854EF"/>
    <w:rsid w:val="00985AB0"/>
    <w:rsid w:val="009A0629"/>
    <w:rsid w:val="009B5C8A"/>
    <w:rsid w:val="00A04915"/>
    <w:rsid w:val="00A1553E"/>
    <w:rsid w:val="00A26424"/>
    <w:rsid w:val="00AD0A80"/>
    <w:rsid w:val="00AD0FB4"/>
    <w:rsid w:val="00AD7459"/>
    <w:rsid w:val="00B01CEE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D7708"/>
    <w:rsid w:val="00BE73DA"/>
    <w:rsid w:val="00C0554F"/>
    <w:rsid w:val="00C20797"/>
    <w:rsid w:val="00C3192A"/>
    <w:rsid w:val="00C439A2"/>
    <w:rsid w:val="00C44F33"/>
    <w:rsid w:val="00C506BA"/>
    <w:rsid w:val="00C52F62"/>
    <w:rsid w:val="00C602DA"/>
    <w:rsid w:val="00C645EC"/>
    <w:rsid w:val="00C92AD2"/>
    <w:rsid w:val="00C948FA"/>
    <w:rsid w:val="00CA0AEE"/>
    <w:rsid w:val="00CA0E5A"/>
    <w:rsid w:val="00CA1002"/>
    <w:rsid w:val="00CA32ED"/>
    <w:rsid w:val="00CA362F"/>
    <w:rsid w:val="00CB6D9E"/>
    <w:rsid w:val="00CB798C"/>
    <w:rsid w:val="00CF3E1C"/>
    <w:rsid w:val="00D053BE"/>
    <w:rsid w:val="00D06DFD"/>
    <w:rsid w:val="00D074FE"/>
    <w:rsid w:val="00D364D6"/>
    <w:rsid w:val="00D614BF"/>
    <w:rsid w:val="00D64C7C"/>
    <w:rsid w:val="00DC6493"/>
    <w:rsid w:val="00DD58F4"/>
    <w:rsid w:val="00E36334"/>
    <w:rsid w:val="00E50B89"/>
    <w:rsid w:val="00E53FA2"/>
    <w:rsid w:val="00E65678"/>
    <w:rsid w:val="00E90F39"/>
    <w:rsid w:val="00E93CEF"/>
    <w:rsid w:val="00EB49DD"/>
    <w:rsid w:val="00F0768C"/>
    <w:rsid w:val="00F20E22"/>
    <w:rsid w:val="00F52717"/>
    <w:rsid w:val="00F5617B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E7C80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800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7923-E67A-4CEF-9434-BA6C926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58:00Z</dcterms:created>
  <dcterms:modified xsi:type="dcterms:W3CDTF">2016-02-26T13:59:00Z</dcterms:modified>
</cp:coreProperties>
</file>